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00BF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5801787A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4B77B909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372D2AA3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4B026A8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36BCC7B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0346335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1F18CCF9" w14:textId="77777777" w:rsidTr="00664542">
        <w:trPr>
          <w:trHeight w:val="84"/>
        </w:trPr>
        <w:tc>
          <w:tcPr>
            <w:tcW w:w="1696" w:type="dxa"/>
            <w:vMerge/>
          </w:tcPr>
          <w:p w14:paraId="5AC97D5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DB5AE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3C7038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69A9F5A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3842C5D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74AB9FD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771FEEC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2147D145" w14:textId="77777777" w:rsidTr="00664542">
        <w:tc>
          <w:tcPr>
            <w:tcW w:w="1696" w:type="dxa"/>
            <w:vMerge w:val="restart"/>
          </w:tcPr>
          <w:p w14:paraId="157C1D3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7A6A2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472E7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CE4BF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45408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C9A0A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24510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453BC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13310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4C134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8BBCA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D0CE7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8DCB3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B95C3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145B9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0B6C8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4E5BDE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38273DA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CA3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45DBC54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2BDCBB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CBFC4A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63E828E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5C756DC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02031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83CD33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207E7F6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2FEA574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315D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90A754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2143301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2999AF4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7E5784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9450F7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396E4A5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5727328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15CABBC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D92FE3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B2E4E0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2A75480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7058FF5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EA5FD9E" w14:textId="77777777" w:rsidTr="00664542">
        <w:tc>
          <w:tcPr>
            <w:tcW w:w="1696" w:type="dxa"/>
            <w:vMerge/>
          </w:tcPr>
          <w:p w14:paraId="5B340DD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04FAA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150FCB6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FC05D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7477E80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370C80B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75B2231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A632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19B9E76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0BEED19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63EAE3F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88CB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257A35D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5C708D9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4F59A5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3D2E374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310B39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169A1E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31851AC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A617AD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68B1900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7EEFFA5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762ED1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092E41F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FF4744D" w14:textId="77777777" w:rsidTr="00664542">
        <w:tc>
          <w:tcPr>
            <w:tcW w:w="1696" w:type="dxa"/>
            <w:vMerge/>
          </w:tcPr>
          <w:p w14:paraId="50FF828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3F064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0DE0A31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DD865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3677A16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2677D8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5EBB041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98DE0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4E8A1C5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236EFE9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742ABD4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C2A6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35E2A02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52260A7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186CA0C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A6167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25D099A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4EA438B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0D1FDD0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A6E4F2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14DE37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2BFE181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4DEE09A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375AAE8" w14:textId="77777777" w:rsidTr="00664542">
        <w:tc>
          <w:tcPr>
            <w:tcW w:w="1696" w:type="dxa"/>
            <w:vMerge w:val="restart"/>
          </w:tcPr>
          <w:p w14:paraId="201E8FC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7DBA8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69979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E9982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7F0CA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1424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CEDB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D81B5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9CD4C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9CCFA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D649C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DA100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A6564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48CB4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ABCC7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D0EC3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02F02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C38014" w14:textId="77777777" w:rsidR="003B1545" w:rsidRDefault="003B1545" w:rsidP="00664542"/>
          <w:p w14:paraId="1515416E" w14:textId="77777777" w:rsidR="003B1545" w:rsidRDefault="003B1545" w:rsidP="00664542"/>
          <w:p w14:paraId="6B7BDB58" w14:textId="77777777" w:rsidR="003B1545" w:rsidRDefault="003B1545" w:rsidP="00664542"/>
          <w:p w14:paraId="099ABCA1" w14:textId="77777777" w:rsidR="003B1545" w:rsidRDefault="003B1545" w:rsidP="00664542"/>
          <w:p w14:paraId="10431122" w14:textId="77777777" w:rsidR="003B1545" w:rsidRPr="009731FD" w:rsidRDefault="003B1545" w:rsidP="00664542"/>
          <w:p w14:paraId="77F4F20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F51A76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7804CB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FA152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170A9B3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F248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45DFD1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3684D7F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5F313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5BF10F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49DA9B3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2849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4425AA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7412EC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1133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4FE067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6EF4EA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4CE53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3A6B53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427BCE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229B86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8497C36" w14:textId="77777777" w:rsidTr="00664542">
        <w:tc>
          <w:tcPr>
            <w:tcW w:w="1696" w:type="dxa"/>
            <w:vMerge/>
          </w:tcPr>
          <w:p w14:paraId="142A56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57A6B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14:paraId="38A3718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481B7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14:paraId="76529D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5A83D3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9E86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14:paraId="446482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5EDF96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42A461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38D4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14:paraId="1A2CD7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454810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78B568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27EE5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14:paraId="392838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5712B5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C0AD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14:paraId="11CF98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642987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46F702D" w14:textId="77777777" w:rsidTr="00664542">
        <w:tc>
          <w:tcPr>
            <w:tcW w:w="1696" w:type="dxa"/>
            <w:vMerge/>
          </w:tcPr>
          <w:p w14:paraId="262EE49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3EE1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61D29B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9293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7D36DF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3D2C2B4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4F5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21D187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7E528A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3FA871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1065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5C0287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681A23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DDA44A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989AF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421C289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D4D04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1EA2AF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623E8C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1493C81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97B5F06" w14:textId="77777777" w:rsidTr="00664542">
        <w:tc>
          <w:tcPr>
            <w:tcW w:w="1696" w:type="dxa"/>
            <w:vMerge/>
          </w:tcPr>
          <w:p w14:paraId="422F17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AD5EC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4D1A0B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3071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0C793E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2251F0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9671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7279E0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4896E36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9F4C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7D4783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3B8E8E0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EB08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61B395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417014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DCE0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4B8BA8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47C2066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0E23240" w14:textId="77777777" w:rsidTr="00664542">
        <w:tc>
          <w:tcPr>
            <w:tcW w:w="1696" w:type="dxa"/>
            <w:vMerge w:val="restart"/>
          </w:tcPr>
          <w:p w14:paraId="0CF9545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24EAC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4F294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EFA55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A5FF6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44BAC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BD8D3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DFC15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09D7B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A5538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82704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19645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2C8CE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25F4C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2B2F2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BC0C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452D4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E6FE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B2925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A3F23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8FD1B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6D39F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5676F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1E328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852E4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4C127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6DF29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00790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2ECF4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D31F0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592A0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AE1F1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EB994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65516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EFBC5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1A62F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52E76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84669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6142D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4D252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97A2F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547896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05A2E09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548DFE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6EBC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7B40116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E95E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0ACE23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213614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32AB92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15D0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0EDA7A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6E91D8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03C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117AD0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2F8E31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7D1DA7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75BE8D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A3600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74C27F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64A5CE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47DD93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1A8093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19872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607B4C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75203D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82D1220" w14:textId="77777777" w:rsidTr="00664542">
        <w:tc>
          <w:tcPr>
            <w:tcW w:w="1696" w:type="dxa"/>
            <w:vMerge/>
          </w:tcPr>
          <w:p w14:paraId="30AEBA8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37DCC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0C1DE6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2F3A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18D4D4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37EF09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684761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56B7327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D65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26AB146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398F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173C44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E2D60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2DD1CE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4F412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26859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8F01AB3" w14:textId="77777777" w:rsidTr="00664542">
        <w:tc>
          <w:tcPr>
            <w:tcW w:w="1696" w:type="dxa"/>
            <w:vMerge/>
          </w:tcPr>
          <w:p w14:paraId="741D3D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D2188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370431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FA9D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4776D8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356D1D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360B8E9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6AE8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44577A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6B04465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0C35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557CA9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2A89D60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4E41D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3E3BBE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1514F1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F7933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47B294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011589E" w14:textId="77777777" w:rsidTr="00664542">
        <w:tc>
          <w:tcPr>
            <w:tcW w:w="1696" w:type="dxa"/>
            <w:vMerge/>
          </w:tcPr>
          <w:p w14:paraId="1E3D1ED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D5FC5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113DAF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7645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0265D3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178090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56B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E7A4E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2526F6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C533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4255DC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72EB29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AC4D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71720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7D3E66A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DF643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4B85B6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63B8B55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F90EE54" w14:textId="77777777" w:rsidTr="00664542">
        <w:tc>
          <w:tcPr>
            <w:tcW w:w="1696" w:type="dxa"/>
            <w:vMerge/>
          </w:tcPr>
          <w:p w14:paraId="74817D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CA3B0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374774B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54EC3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13F6D7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FA76B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B19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0EAF37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72F89F3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0230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39FFAED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0E2CB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37A557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5D16A77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92452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117F09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51972C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32BC012" w14:textId="77777777" w:rsidTr="00664542">
        <w:tc>
          <w:tcPr>
            <w:tcW w:w="1696" w:type="dxa"/>
            <w:vMerge w:val="restart"/>
          </w:tcPr>
          <w:p w14:paraId="6613C8F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12356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98742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AE03E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D8335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36980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721A7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6DC7E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9ADB1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D4941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431FA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226B4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7AC80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57AB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4F9F6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A28D5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14ACB9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573333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5B517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64519B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C274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23FBA5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07FF207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8CCF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71FA33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269EAC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3049AD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B6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1267C5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320499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58785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6B2C31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1971CA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D60C3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443B54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0A1F44B" w14:textId="77777777" w:rsidTr="00664542">
        <w:tc>
          <w:tcPr>
            <w:tcW w:w="1696" w:type="dxa"/>
            <w:vMerge/>
          </w:tcPr>
          <w:p w14:paraId="307442D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35E75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69F899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35B7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04DC98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DD89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56EFA6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14:paraId="42C0540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63B8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77ACD62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CA0DF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02A26E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7038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14:paraId="682438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5242B31" w14:textId="77777777" w:rsidTr="00664542">
        <w:tc>
          <w:tcPr>
            <w:tcW w:w="1696" w:type="dxa"/>
            <w:vMerge/>
          </w:tcPr>
          <w:p w14:paraId="7025B33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593A3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071C40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EB0D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1178D9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644399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C84C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485D7D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45A6BF8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0F4D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4B1FF9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24C4377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691A5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6C7F74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70A84A6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3B15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0CC6F9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485CA4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88114CA" w14:textId="77777777" w:rsidTr="00664542">
        <w:tc>
          <w:tcPr>
            <w:tcW w:w="1696" w:type="dxa"/>
            <w:vMerge/>
          </w:tcPr>
          <w:p w14:paraId="7799AD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9324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592B35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AC4E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12595E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7FD1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07910E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62D698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5704EE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3333AC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F6392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79EEA2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52CBAFC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B2344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42FD44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092F59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01E81E9" w14:textId="77777777" w:rsidTr="00664542">
        <w:tc>
          <w:tcPr>
            <w:tcW w:w="1696" w:type="dxa"/>
            <w:vMerge/>
          </w:tcPr>
          <w:p w14:paraId="0B07905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38C59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69016BA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8CB7A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0F6F03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30E8D9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EE8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21281F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1B55F2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56EA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606022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6308B8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8B9E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675CD0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6EA46B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4AB2C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25DF00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771307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FE0301D" w14:textId="77777777" w:rsidTr="00664542">
        <w:tc>
          <w:tcPr>
            <w:tcW w:w="1696" w:type="dxa"/>
            <w:vMerge/>
          </w:tcPr>
          <w:p w14:paraId="1D6AA4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39F5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34A3F38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C1E9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7A37A3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767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3C9F12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3D99A7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D7889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4795F6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5F1A0CE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56DEB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64DF82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14:paraId="6DAEAE3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15D5D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55D6E1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14:paraId="2FA59F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2339BFA" w14:textId="77777777" w:rsidTr="00664542">
        <w:tc>
          <w:tcPr>
            <w:tcW w:w="1696" w:type="dxa"/>
            <w:vMerge w:val="restart"/>
          </w:tcPr>
          <w:p w14:paraId="56A2CD9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EB6A3E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BB952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A562C7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6F4EB0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CEA74C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98E66A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704303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6B98B7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728088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5DC1B0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804C7C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A713C5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25AD8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17EE38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BEC1A9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BC6186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9A3350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36594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10C162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7BA4E00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714F378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07132F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1072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400547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2596EF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605E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4E1A8B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6B6749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746977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0D2C4A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794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2A44D0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2CF977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797B26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47A2C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5E1659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1A63C6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00CDA5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C5F47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1E5432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1F22B98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8461AE8" w14:textId="77777777" w:rsidTr="00664542">
        <w:tc>
          <w:tcPr>
            <w:tcW w:w="1696" w:type="dxa"/>
            <w:vMerge/>
          </w:tcPr>
          <w:p w14:paraId="60F380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A65D16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214E166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4BBDEE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8099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708422B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3480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313752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57FF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74F1E7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7F48528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4940B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0E89CE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57D6C78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5B17D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6524BF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4DDFA8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6FCDEAA" w14:textId="77777777" w:rsidTr="00664542">
        <w:tc>
          <w:tcPr>
            <w:tcW w:w="1696" w:type="dxa"/>
            <w:vMerge/>
          </w:tcPr>
          <w:p w14:paraId="5482FB9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FAAA5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0E66C22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33EC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3E0A6D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31270957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9E20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6A62FC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726B1B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1203C18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2510D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04FB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5C408B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14:paraId="334520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7DFAA05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2E5E4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188753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1A8CFD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14:paraId="2DF30DA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06087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7231A7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14:paraId="75F5850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C3D889C" w14:textId="77777777" w:rsidTr="00664542">
        <w:tc>
          <w:tcPr>
            <w:tcW w:w="1696" w:type="dxa"/>
            <w:vMerge/>
          </w:tcPr>
          <w:p w14:paraId="0DF715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F8425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177D5A5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3EFF2F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BB98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DE49CD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61F1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168025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4D25C27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A12D3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0E513B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5D72DB7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A5B1F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34D285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0B4CCA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BF2E3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501CCF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7C4ACA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FAEABA7" w14:textId="77777777" w:rsidR="003B1545" w:rsidRPr="006A40DF" w:rsidRDefault="003B1545" w:rsidP="003B1545">
      <w:pPr>
        <w:contextualSpacing/>
        <w:rPr>
          <w:sz w:val="20"/>
        </w:rPr>
      </w:pPr>
    </w:p>
    <w:p w14:paraId="2AFBFD7C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F14D" w14:textId="77777777" w:rsidR="00436F08" w:rsidRDefault="00436F08" w:rsidP="00BE283B">
      <w:r>
        <w:separator/>
      </w:r>
    </w:p>
  </w:endnote>
  <w:endnote w:type="continuationSeparator" w:id="0">
    <w:p w14:paraId="6C3AF35E" w14:textId="77777777" w:rsidR="00436F08" w:rsidRDefault="00436F08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9631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209383E2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85CD363" wp14:editId="2C266019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5E78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1D21510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CD363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57415E78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1D21510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735B" w14:textId="77777777" w:rsidR="00436F08" w:rsidRDefault="00436F08" w:rsidP="00BE283B">
      <w:r>
        <w:separator/>
      </w:r>
    </w:p>
  </w:footnote>
  <w:footnote w:type="continuationSeparator" w:id="0">
    <w:p w14:paraId="45BF2905" w14:textId="77777777" w:rsidR="00436F08" w:rsidRDefault="00436F08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236157">
    <w:abstractNumId w:val="25"/>
  </w:num>
  <w:num w:numId="2" w16cid:durableId="2083600543">
    <w:abstractNumId w:val="23"/>
  </w:num>
  <w:num w:numId="3" w16cid:durableId="1461192698">
    <w:abstractNumId w:val="1"/>
  </w:num>
  <w:num w:numId="4" w16cid:durableId="257952737">
    <w:abstractNumId w:val="13"/>
  </w:num>
  <w:num w:numId="5" w16cid:durableId="1121538419">
    <w:abstractNumId w:val="12"/>
  </w:num>
  <w:num w:numId="6" w16cid:durableId="2123725800">
    <w:abstractNumId w:val="3"/>
  </w:num>
  <w:num w:numId="7" w16cid:durableId="392385970">
    <w:abstractNumId w:val="9"/>
  </w:num>
  <w:num w:numId="8" w16cid:durableId="367947977">
    <w:abstractNumId w:val="27"/>
  </w:num>
  <w:num w:numId="9" w16cid:durableId="323507793">
    <w:abstractNumId w:val="20"/>
  </w:num>
  <w:num w:numId="10" w16cid:durableId="1408723436">
    <w:abstractNumId w:val="10"/>
  </w:num>
  <w:num w:numId="11" w16cid:durableId="429207047">
    <w:abstractNumId w:val="2"/>
  </w:num>
  <w:num w:numId="12" w16cid:durableId="204605805">
    <w:abstractNumId w:val="15"/>
  </w:num>
  <w:num w:numId="13" w16cid:durableId="700202960">
    <w:abstractNumId w:val="36"/>
  </w:num>
  <w:num w:numId="14" w16cid:durableId="1407612862">
    <w:abstractNumId w:val="31"/>
  </w:num>
  <w:num w:numId="15" w16cid:durableId="1130903443">
    <w:abstractNumId w:val="26"/>
  </w:num>
  <w:num w:numId="16" w16cid:durableId="1119377853">
    <w:abstractNumId w:val="5"/>
  </w:num>
  <w:num w:numId="17" w16cid:durableId="554925450">
    <w:abstractNumId w:val="30"/>
  </w:num>
  <w:num w:numId="18" w16cid:durableId="1371758302">
    <w:abstractNumId w:val="35"/>
  </w:num>
  <w:num w:numId="19" w16cid:durableId="510217451">
    <w:abstractNumId w:val="17"/>
  </w:num>
  <w:num w:numId="20" w16cid:durableId="1588533381">
    <w:abstractNumId w:val="16"/>
  </w:num>
  <w:num w:numId="21" w16cid:durableId="2117164821">
    <w:abstractNumId w:val="32"/>
  </w:num>
  <w:num w:numId="22" w16cid:durableId="1272057247">
    <w:abstractNumId w:val="29"/>
  </w:num>
  <w:num w:numId="23" w16cid:durableId="364521173">
    <w:abstractNumId w:val="24"/>
  </w:num>
  <w:num w:numId="24" w16cid:durableId="2053919657">
    <w:abstractNumId w:val="8"/>
  </w:num>
  <w:num w:numId="25" w16cid:durableId="1751194294">
    <w:abstractNumId w:val="33"/>
  </w:num>
  <w:num w:numId="26" w16cid:durableId="70087646">
    <w:abstractNumId w:val="18"/>
  </w:num>
  <w:num w:numId="27" w16cid:durableId="106777359">
    <w:abstractNumId w:val="34"/>
  </w:num>
  <w:num w:numId="28" w16cid:durableId="739254723">
    <w:abstractNumId w:val="28"/>
  </w:num>
  <w:num w:numId="29" w16cid:durableId="1862430702">
    <w:abstractNumId w:val="7"/>
  </w:num>
  <w:num w:numId="30" w16cid:durableId="1081609417">
    <w:abstractNumId w:val="19"/>
  </w:num>
  <w:num w:numId="31" w16cid:durableId="1808358105">
    <w:abstractNumId w:val="14"/>
  </w:num>
  <w:num w:numId="32" w16cid:durableId="194537319">
    <w:abstractNumId w:val="22"/>
  </w:num>
  <w:num w:numId="33" w16cid:durableId="1349673375">
    <w:abstractNumId w:val="0"/>
  </w:num>
  <w:num w:numId="34" w16cid:durableId="1693533015">
    <w:abstractNumId w:val="6"/>
  </w:num>
  <w:num w:numId="35" w16cid:durableId="715085517">
    <w:abstractNumId w:val="4"/>
  </w:num>
  <w:num w:numId="36" w16cid:durableId="912621209">
    <w:abstractNumId w:val="11"/>
  </w:num>
  <w:num w:numId="37" w16cid:durableId="5597724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36F08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93C2B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E6DD1"/>
  <w15:docId w15:val="{D2E0AC39-23F9-43CE-B9B3-1A37243D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Chmiel Beata</cp:lastModifiedBy>
  <cp:revision>2</cp:revision>
  <cp:lastPrinted>2019-05-20T05:31:00Z</cp:lastPrinted>
  <dcterms:created xsi:type="dcterms:W3CDTF">2022-10-07T11:32:00Z</dcterms:created>
  <dcterms:modified xsi:type="dcterms:W3CDTF">2022-10-07T11:32:00Z</dcterms:modified>
</cp:coreProperties>
</file>